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0D5D6BD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585816">
              <w:rPr>
                <w:b/>
                <w:sz w:val="26"/>
                <w:szCs w:val="26"/>
              </w:rPr>
              <w:t>1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585816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137D3F">
              <w:rPr>
                <w:b/>
                <w:sz w:val="26"/>
                <w:szCs w:val="26"/>
              </w:rPr>
              <w:t xml:space="preserve">ул. </w:t>
            </w:r>
            <w:r w:rsidR="00EA74AE">
              <w:rPr>
                <w:b/>
                <w:sz w:val="26"/>
                <w:szCs w:val="26"/>
              </w:rPr>
              <w:t>Куприн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EA74AE">
              <w:rPr>
                <w:b/>
                <w:sz w:val="26"/>
                <w:szCs w:val="26"/>
              </w:rPr>
              <w:t>14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512053D7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 xml:space="preserve">ООО </w:t>
            </w:r>
            <w:r w:rsidR="00EA74AE">
              <w:rPr>
                <w:sz w:val="26"/>
                <w:szCs w:val="26"/>
              </w:rPr>
              <w:t xml:space="preserve">УК </w:t>
            </w:r>
            <w:r w:rsidR="00E217EA" w:rsidRPr="00E217EA">
              <w:rPr>
                <w:sz w:val="26"/>
                <w:szCs w:val="26"/>
              </w:rPr>
              <w:t>«</w:t>
            </w:r>
            <w:r w:rsidR="00EA74AE">
              <w:rPr>
                <w:sz w:val="26"/>
                <w:szCs w:val="26"/>
              </w:rPr>
              <w:t>Платформ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3B4CAA4C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 xml:space="preserve">ООО </w:t>
            </w:r>
            <w:r w:rsidR="00EA74AE">
              <w:rPr>
                <w:sz w:val="26"/>
                <w:szCs w:val="26"/>
              </w:rPr>
              <w:t xml:space="preserve">УК </w:t>
            </w:r>
            <w:r w:rsidR="00BC358A" w:rsidRPr="00E217EA">
              <w:rPr>
                <w:sz w:val="26"/>
                <w:szCs w:val="26"/>
              </w:rPr>
              <w:t>«</w:t>
            </w:r>
            <w:r w:rsidR="00EA74AE">
              <w:rPr>
                <w:sz w:val="26"/>
                <w:szCs w:val="26"/>
              </w:rPr>
              <w:t>Платформ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585816">
              <w:rPr>
                <w:b/>
                <w:sz w:val="26"/>
                <w:szCs w:val="26"/>
              </w:rPr>
              <w:t>31.12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EA74AE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585816">
              <w:rPr>
                <w:b/>
                <w:sz w:val="26"/>
                <w:szCs w:val="26"/>
              </w:rPr>
              <w:t>1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585816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3D32D472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proofErr w:type="gramStart"/>
            <w:r w:rsidR="00137D3F">
              <w:rPr>
                <w:sz w:val="26"/>
                <w:szCs w:val="26"/>
              </w:rPr>
              <w:t xml:space="preserve">ул. </w:t>
            </w:r>
            <w:proofErr w:type="gramEnd"/>
            <w:r w:rsidR="00EA74AE">
              <w:rPr>
                <w:sz w:val="26"/>
                <w:szCs w:val="26"/>
              </w:rPr>
              <w:t>Куприна, д.14</w:t>
            </w:r>
            <w:bookmarkStart w:id="0" w:name="_GoBack"/>
            <w:bookmarkEnd w:id="0"/>
            <w:r w:rsidR="002F727E" w:rsidRPr="00137D3F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67DAA6CD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</w:t>
            </w:r>
            <w:r w:rsidR="00F76152"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по тел. </w:t>
            </w:r>
            <w:r w:rsidR="00F76152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F76152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F76152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lastRenderedPageBreak/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2B41053" w14:textId="77777777" w:rsidR="00F76152" w:rsidRPr="002C3F23" w:rsidRDefault="00F76152" w:rsidP="00F76152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60E33424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75429D0" w14:textId="77777777" w:rsidR="00F76152" w:rsidRPr="00BC2101" w:rsidRDefault="00F76152" w:rsidP="00F76152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42D4D725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7A4E8453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313754D9" w14:textId="77777777" w:rsidR="00F76152" w:rsidRDefault="00F76152" w:rsidP="00F76152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32BEC381" w14:textId="77777777" w:rsidR="00F76152" w:rsidRDefault="00F76152" w:rsidP="00F76152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5B5EE7F4" w14:textId="77777777" w:rsidR="00F76152" w:rsidRPr="0048702C" w:rsidRDefault="00F76152" w:rsidP="00F76152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37D3F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85816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134C"/>
    <w:rsid w:val="00B8797F"/>
    <w:rsid w:val="00B97AE9"/>
    <w:rsid w:val="00BC2101"/>
    <w:rsid w:val="00BC358A"/>
    <w:rsid w:val="00BD0105"/>
    <w:rsid w:val="00BE7052"/>
    <w:rsid w:val="00BF1518"/>
    <w:rsid w:val="00BF2A91"/>
    <w:rsid w:val="00C0552C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23BBB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A74AE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76152"/>
    <w:rsid w:val="00F80A18"/>
    <w:rsid w:val="00F90753"/>
    <w:rsid w:val="00F93F76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BDCB-7CCB-451A-9665-97EAE7A5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2-07T04:17:00Z</cp:lastPrinted>
  <dcterms:created xsi:type="dcterms:W3CDTF">2024-01-10T02:36:00Z</dcterms:created>
  <dcterms:modified xsi:type="dcterms:W3CDTF">2024-01-10T02:36:00Z</dcterms:modified>
</cp:coreProperties>
</file>